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DA92DD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8052" w14:textId="77777777"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5CCDF" wp14:editId="30514D85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ACEB" w14:textId="77777777" w:rsidR="00FD792A" w:rsidRDefault="00F0510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A17BE3C" wp14:editId="3BE9D23F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9920" w14:textId="77777777"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39B8C" wp14:editId="1AE3097A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1CEA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370D1D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2E759B" w14:textId="77777777" w:rsidR="000138C0" w:rsidRPr="00C1310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036268A5" w14:textId="77777777" w:rsidR="00F25253" w:rsidRPr="00C13104" w:rsidRDefault="00AD0C8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C1310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C1310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155314B" w14:textId="77777777" w:rsidR="008D4286" w:rsidRPr="00C1310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C5102A7" w14:textId="77777777" w:rsidR="008D4286" w:rsidRPr="00C1310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FBCF9" w14:textId="77777777" w:rsidR="007A1848" w:rsidRPr="00C1310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461837B" w14:textId="77777777" w:rsidR="000138C0" w:rsidRPr="00C1310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C1310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5BFDFC98" w14:textId="77777777" w:rsidR="007440B7" w:rsidRPr="00C1310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C1310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C1310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C1310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 xml:space="preserve">5.4 Przetwarzanie produktów rybołówstwa </w:t>
      </w:r>
      <w:r w:rsidR="00C13104">
        <w:rPr>
          <w:rFonts w:asciiTheme="minorHAnsi" w:hAnsiTheme="minorHAnsi" w:cs="Garamond"/>
          <w:b/>
          <w:bCs/>
          <w:sz w:val="28"/>
          <w:szCs w:val="28"/>
        </w:rPr>
        <w:br/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>i akwakultury</w:t>
      </w:r>
    </w:p>
    <w:p w14:paraId="39D03740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03E45889" w14:textId="77777777" w:rsidR="00C13104" w:rsidRPr="00C13104" w:rsidRDefault="00C13104" w:rsidP="003B331A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gólne dotyczące operacji</w:t>
      </w:r>
    </w:p>
    <w:p w14:paraId="6A2541C7" w14:textId="77777777" w:rsidR="00C13104" w:rsidRPr="00D1593A" w:rsidRDefault="00C13104" w:rsidP="00C131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C13104" w:rsidRPr="00D1593A" w14:paraId="3594B3B8" w14:textId="77777777" w:rsidTr="00715226">
        <w:tc>
          <w:tcPr>
            <w:tcW w:w="909" w:type="dxa"/>
            <w:vAlign w:val="center"/>
          </w:tcPr>
          <w:p w14:paraId="32597078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C3C8B21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29B23B2B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13104" w:rsidRPr="00D1593A" w14:paraId="7AFA4BD2" w14:textId="77777777" w:rsidTr="00715226">
        <w:tc>
          <w:tcPr>
            <w:tcW w:w="909" w:type="dxa"/>
            <w:vAlign w:val="center"/>
          </w:tcPr>
          <w:p w14:paraId="24BF5E2E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5C8CD75C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22EDDA8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C13104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C13104" w:rsidRPr="00D1593A" w14:paraId="2A47AEB4" w14:textId="77777777" w:rsidTr="00715226">
        <w:tc>
          <w:tcPr>
            <w:tcW w:w="909" w:type="dxa"/>
            <w:vAlign w:val="center"/>
          </w:tcPr>
          <w:p w14:paraId="6F3BB6AA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0DB8FD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22B1814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632FF17E" w14:textId="77777777" w:rsidTr="00715226">
        <w:tc>
          <w:tcPr>
            <w:tcW w:w="909" w:type="dxa"/>
            <w:vAlign w:val="center"/>
          </w:tcPr>
          <w:p w14:paraId="1B05F76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EF0CCE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6F0E939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3635608C" w14:textId="77777777" w:rsidTr="00715226">
        <w:trPr>
          <w:trHeight w:val="802"/>
        </w:trPr>
        <w:tc>
          <w:tcPr>
            <w:tcW w:w="909" w:type="dxa"/>
            <w:vAlign w:val="center"/>
          </w:tcPr>
          <w:p w14:paraId="41505B0C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2C1A0E5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9463A40" w14:textId="77777777" w:rsidR="00C13104" w:rsidRPr="00C13104" w:rsidRDefault="00C13104" w:rsidP="0071522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107EC05F" w14:textId="77777777" w:rsidTr="00715226">
        <w:tc>
          <w:tcPr>
            <w:tcW w:w="909" w:type="dxa"/>
            <w:vAlign w:val="center"/>
          </w:tcPr>
          <w:p w14:paraId="38C5B6A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3FCC557" w14:textId="77777777" w:rsidR="00C13104" w:rsidRPr="00C13104" w:rsidRDefault="00C13104" w:rsidP="003227EA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i nazwa</w:t>
            </w:r>
            <w:r w:rsidR="003227EA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32B5592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C13104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C13104" w:rsidRPr="00D1593A" w14:paraId="6B82C7BD" w14:textId="77777777" w:rsidTr="00715226">
        <w:tc>
          <w:tcPr>
            <w:tcW w:w="909" w:type="dxa"/>
            <w:vAlign w:val="center"/>
          </w:tcPr>
          <w:p w14:paraId="69A6B96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C247E4A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F0DA1BE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>Działanie 5.</w:t>
            </w:r>
            <w:r>
              <w:rPr>
                <w:rFonts w:ascii="Calibri" w:hAnsi="Calibri"/>
                <w:noProof/>
                <w:szCs w:val="24"/>
              </w:rPr>
              <w:t>4</w:t>
            </w:r>
            <w:r w:rsidRPr="00C13104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rzetwarzanie produktów rybołówstwa i akwakultury</w:t>
            </w:r>
          </w:p>
          <w:p w14:paraId="2902CD1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C13104" w:rsidRPr="00D1593A" w14:paraId="540B0510" w14:textId="77777777" w:rsidTr="00715226">
        <w:tc>
          <w:tcPr>
            <w:tcW w:w="909" w:type="dxa"/>
            <w:vAlign w:val="center"/>
          </w:tcPr>
          <w:p w14:paraId="13359C71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ABF5B6B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A22CC7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3A637DFF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45CE1F1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F8C6F6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999BFE5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544C7243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15E57642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EF6748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FE2365D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3C86483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C4A5D9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81B2868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4EA0EED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24B5837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F83FFB5" w14:textId="77777777" w:rsidR="00C13104" w:rsidRPr="00C13104" w:rsidRDefault="00C13104" w:rsidP="00C13104">
      <w:pPr>
        <w:jc w:val="both"/>
        <w:rPr>
          <w:rFonts w:ascii="Calibri" w:hAnsi="Calibri"/>
          <w:sz w:val="14"/>
          <w:szCs w:val="24"/>
        </w:rPr>
      </w:pPr>
    </w:p>
    <w:p w14:paraId="65F5B8C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</w:rPr>
        <w:t xml:space="preserve">Informacja na temat postępów finansowych </w:t>
      </w:r>
    </w:p>
    <w:p w14:paraId="1EBE1444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C13104" w:rsidRPr="00C13104" w14:paraId="0B16A18A" w14:textId="77777777" w:rsidTr="00715226">
        <w:tc>
          <w:tcPr>
            <w:tcW w:w="2413" w:type="pct"/>
          </w:tcPr>
          <w:p w14:paraId="7D1C3F1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 xml:space="preserve">Kwota wynikająca z wniosku </w:t>
            </w:r>
            <w:r w:rsidRPr="00C13104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FADD6CF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656EE909" w14:textId="77777777" w:rsidTr="00715226">
        <w:tc>
          <w:tcPr>
            <w:tcW w:w="2413" w:type="pct"/>
          </w:tcPr>
          <w:p w14:paraId="7E3FD28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17D0D2A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79424194" w14:textId="77777777" w:rsidTr="00715226">
        <w:tc>
          <w:tcPr>
            <w:tcW w:w="2413" w:type="pct"/>
          </w:tcPr>
          <w:p w14:paraId="6AEEE3F2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9ABA768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DDAD42E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F0AEE02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C13104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159A1F5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4E4DE6C" w14:textId="77777777" w:rsidTr="00715226">
        <w:tc>
          <w:tcPr>
            <w:tcW w:w="9104" w:type="dxa"/>
          </w:tcPr>
          <w:p w14:paraId="16A72F0A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26C4500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43DE0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35D4EA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B35DC4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  <w:spacing w:val="10"/>
        </w:rPr>
        <w:t>Informacja na temat osiągnięcia zakładanego celu operacji</w:t>
      </w:r>
    </w:p>
    <w:p w14:paraId="7C4FEC93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6508FE" w14:textId="77777777" w:rsidTr="00715226">
        <w:tc>
          <w:tcPr>
            <w:tcW w:w="9104" w:type="dxa"/>
          </w:tcPr>
          <w:p w14:paraId="2133B55F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7C1BBA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E47D93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BF24675" w14:textId="77777777" w:rsidR="003F2278" w:rsidRDefault="003F2278" w:rsidP="003F2278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7885E638" w14:textId="77777777" w:rsidR="003F2278" w:rsidRPr="009C0C36" w:rsidRDefault="003F2278" w:rsidP="003F2278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F2278" w:rsidRPr="00031B5C" w14:paraId="57284844" w14:textId="77777777" w:rsidTr="00BE5C44">
        <w:tc>
          <w:tcPr>
            <w:tcW w:w="9104" w:type="dxa"/>
          </w:tcPr>
          <w:p w14:paraId="43DDEBE1" w14:textId="77777777" w:rsidR="003F2278" w:rsidRPr="00031B5C" w:rsidRDefault="003F2278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3AEE231" w14:textId="77777777" w:rsidR="003F2278" w:rsidRPr="00031B5C" w:rsidRDefault="003F2278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016D555" w14:textId="77777777" w:rsidR="00C13104" w:rsidRPr="00092E16" w:rsidRDefault="00C13104" w:rsidP="00C1310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7030EA6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0B55B805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3DF9531B" w14:textId="77777777" w:rsidTr="00715226">
        <w:tc>
          <w:tcPr>
            <w:tcW w:w="9104" w:type="dxa"/>
          </w:tcPr>
          <w:p w14:paraId="728156C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66EA1A2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F61AF6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6"/>
        </w:rPr>
      </w:pPr>
    </w:p>
    <w:p w14:paraId="1C751547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2BE0A53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F9F0192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BB5534" w14:textId="77777777" w:rsidTr="00715226">
        <w:tc>
          <w:tcPr>
            <w:tcW w:w="9104" w:type="dxa"/>
          </w:tcPr>
          <w:p w14:paraId="720C1BB2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58F7DD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CDA820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EC0A619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FB0F0BD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</w:rPr>
      </w:pPr>
      <w:r w:rsidRPr="00C13104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2104C76" w14:textId="77777777" w:rsidR="00C13104" w:rsidRPr="00D1593A" w:rsidRDefault="00C13104" w:rsidP="00C13104">
      <w:pPr>
        <w:ind w:left="360"/>
        <w:jc w:val="both"/>
        <w:rPr>
          <w:rFonts w:ascii="Century Gothic" w:hAnsi="Century Gothic"/>
        </w:rPr>
      </w:pPr>
    </w:p>
    <w:p w14:paraId="265247D9" w14:textId="77777777" w:rsidR="00C13104" w:rsidRPr="00C13104" w:rsidRDefault="00C13104" w:rsidP="003B331A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0A734A3D" w14:textId="77777777" w:rsidTr="00715226">
        <w:tc>
          <w:tcPr>
            <w:tcW w:w="9104" w:type="dxa"/>
          </w:tcPr>
          <w:p w14:paraId="3D9B28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477FEB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3F3A988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35BB6FB1" w14:textId="77777777" w:rsidR="00C13104" w:rsidRPr="00C13104" w:rsidRDefault="00C13104" w:rsidP="00C13104">
      <w:p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>5.2 Opis stwierdzonych podczas kontroli nieprawidłowości.</w:t>
      </w:r>
    </w:p>
    <w:p w14:paraId="72B8B65C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13104" w:rsidRPr="00C13104" w14:paraId="26CA9184" w14:textId="77777777" w:rsidTr="00715226">
        <w:trPr>
          <w:trHeight w:val="425"/>
        </w:trPr>
        <w:tc>
          <w:tcPr>
            <w:tcW w:w="9180" w:type="dxa"/>
            <w:vAlign w:val="center"/>
          </w:tcPr>
          <w:p w14:paraId="3338D831" w14:textId="77777777" w:rsidR="00C13104" w:rsidRPr="00C13104" w:rsidRDefault="00C13104" w:rsidP="0071522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43D33E5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FCA1D8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D9CA83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3AE4EB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6D09B2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E19FB4E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5CAD31A" w14:textId="77777777" w:rsidR="00561BD9" w:rsidRDefault="00561BD9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111585A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Realizacja wskaźników</w:t>
      </w:r>
    </w:p>
    <w:p w14:paraId="6177283F" w14:textId="77777777" w:rsidR="00C13104" w:rsidRP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334FD187" w14:textId="77777777" w:rsidR="00C13104" w:rsidRPr="00C13104" w:rsidRDefault="00C13104" w:rsidP="003B331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Zrealizowane wskaźniki rezultatu</w:t>
      </w:r>
    </w:p>
    <w:p w14:paraId="1825FD50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B31D2E" w:rsidRPr="00946146" w14:paraId="553E4BC7" w14:textId="77777777" w:rsidTr="0047128B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B4AB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A5FD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8A5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4B2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9F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DF9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9BE8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B31D2E" w:rsidRPr="00946146" w14:paraId="784693A2" w14:textId="77777777" w:rsidTr="00B31D2E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EE073B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83887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1BD6191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954DF4E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8076EE8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0367D44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708260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41DDA" w:rsidRPr="00180B1B" w14:paraId="53E89456" w14:textId="77777777" w:rsidTr="00241DDA">
        <w:trPr>
          <w:trHeight w:val="1305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A4F" w14:textId="77777777" w:rsidR="00241DDA" w:rsidRPr="00180B1B" w:rsidRDefault="00241DDA" w:rsidP="00241DDA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>Zmiana w</w:t>
            </w:r>
            <w:r>
              <w:rPr>
                <w:rFonts w:ascii="Calibri" w:hAnsi="Calibri"/>
                <w:color w:val="000000"/>
              </w:rPr>
              <w:t xml:space="preserve"> zysku netto </w:t>
            </w:r>
            <w:r>
              <w:rPr>
                <w:rFonts w:ascii="Calibri" w:hAnsi="Calibri"/>
                <w:color w:val="000000"/>
              </w:rPr>
              <w:br/>
              <w:t>(PLN</w:t>
            </w:r>
            <w:r w:rsidRPr="00180B1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74D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BD35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519F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49E1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262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DE28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8F76AB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46C84647" w14:textId="77777777" w:rsidR="0047128B" w:rsidRPr="00C13104" w:rsidRDefault="0047128B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0C3CE890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ane, na podstawie których obliczono wartość wskaźników rezultatu</w:t>
      </w:r>
    </w:p>
    <w:p w14:paraId="17B29CD4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0885AF8" w14:textId="77777777" w:rsidTr="00715226">
        <w:tc>
          <w:tcPr>
            <w:tcW w:w="9104" w:type="dxa"/>
          </w:tcPr>
          <w:p w14:paraId="3A37338D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2C18D73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65C5DD5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A16A47A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41B0A1A1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okumenty potwierdzające spełnienie wskaźników rezultatu</w:t>
      </w:r>
    </w:p>
    <w:p w14:paraId="30357801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F251899" w14:textId="77777777" w:rsidTr="00715226">
        <w:tc>
          <w:tcPr>
            <w:tcW w:w="9104" w:type="dxa"/>
          </w:tcPr>
          <w:p w14:paraId="0E498207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350DFAD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45D021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2D77EE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145EB0D7" w14:textId="77777777" w:rsidR="00C13104" w:rsidRPr="00C13104" w:rsidRDefault="00C13104" w:rsidP="0047128B">
      <w:pPr>
        <w:numPr>
          <w:ilvl w:val="0"/>
          <w:numId w:val="2"/>
        </w:numPr>
        <w:rPr>
          <w:rFonts w:ascii="Calibri" w:hAnsi="Calibri"/>
          <w:sz w:val="24"/>
        </w:rPr>
      </w:pPr>
      <w:r w:rsidRPr="00C13104">
        <w:rPr>
          <w:rFonts w:ascii="Calibri" w:hAnsi="Calibri"/>
          <w:b/>
          <w:sz w:val="24"/>
          <w:szCs w:val="24"/>
        </w:rPr>
        <w:t>Oświadczenie beneficjenta</w:t>
      </w:r>
    </w:p>
    <w:p w14:paraId="0FB2F79C" w14:textId="77777777" w:rsidR="00C13104" w:rsidRPr="00C13104" w:rsidRDefault="00C13104" w:rsidP="00C13104">
      <w:pPr>
        <w:ind w:left="360"/>
        <w:rPr>
          <w:rFonts w:ascii="Calibri" w:hAnsi="Calibri"/>
          <w:sz w:val="24"/>
        </w:rPr>
      </w:pPr>
    </w:p>
    <w:p w14:paraId="5FD1C46E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D69A8F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29841959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Data:</w:t>
      </w:r>
    </w:p>
    <w:p w14:paraId="4BCD2A5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18DE68F5" w14:textId="77777777" w:rsidR="00C13104" w:rsidRPr="00C13104" w:rsidRDefault="00C13104" w:rsidP="00C13104">
      <w:pPr>
        <w:pStyle w:val="Char"/>
        <w:rPr>
          <w:rFonts w:ascii="Calibri" w:hAnsi="Calibri"/>
        </w:rPr>
      </w:pPr>
      <w:r w:rsidRPr="00C13104">
        <w:rPr>
          <w:rFonts w:ascii="Calibri" w:hAnsi="Calibri"/>
        </w:rPr>
        <w:t>Pieczęć* i podpis:</w:t>
      </w:r>
    </w:p>
    <w:p w14:paraId="276D4391" w14:textId="77777777" w:rsidR="00C13104" w:rsidRPr="00C13104" w:rsidRDefault="00C13104" w:rsidP="00C13104">
      <w:pPr>
        <w:jc w:val="both"/>
        <w:rPr>
          <w:rFonts w:ascii="Calibri" w:hAnsi="Calibri"/>
          <w:sz w:val="16"/>
          <w:szCs w:val="24"/>
        </w:rPr>
      </w:pPr>
      <w:r w:rsidRPr="00C13104">
        <w:rPr>
          <w:rFonts w:ascii="Calibri" w:hAnsi="Calibri"/>
          <w:sz w:val="16"/>
          <w:szCs w:val="24"/>
        </w:rPr>
        <w:t>*Jeśli dotyczy</w:t>
      </w:r>
    </w:p>
    <w:sectPr w:rsidR="00C13104" w:rsidRPr="00C13104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C412" w14:textId="77777777" w:rsidR="00192534" w:rsidRDefault="00192534">
      <w:r>
        <w:separator/>
      </w:r>
    </w:p>
  </w:endnote>
  <w:endnote w:type="continuationSeparator" w:id="0">
    <w:p w14:paraId="6B98DDC1" w14:textId="77777777" w:rsidR="00192534" w:rsidRDefault="001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9860" w14:textId="77777777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CAF48F4" w14:textId="12B9173F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F2278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3F2278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3F2278">
      <w:rPr>
        <w:rFonts w:ascii="Trebuchet MS" w:hAnsi="Trebuchet MS"/>
        <w:i/>
        <w:color w:val="000080"/>
        <w:sz w:val="14"/>
        <w:szCs w:val="14"/>
      </w:rPr>
      <w:t>20</w:t>
    </w:r>
  </w:p>
  <w:p w14:paraId="6B8EC4A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F1C33C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0510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B417" w14:textId="77777777" w:rsidR="00192534" w:rsidRDefault="00192534">
      <w:r>
        <w:separator/>
      </w:r>
    </w:p>
  </w:footnote>
  <w:footnote w:type="continuationSeparator" w:id="0">
    <w:p w14:paraId="5C79BE78" w14:textId="77777777" w:rsidR="00192534" w:rsidRDefault="0019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534"/>
    <w:rsid w:val="00192639"/>
    <w:rsid w:val="00193AF4"/>
    <w:rsid w:val="00194474"/>
    <w:rsid w:val="00195B83"/>
    <w:rsid w:val="00197222"/>
    <w:rsid w:val="00197546"/>
    <w:rsid w:val="001A478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376DE"/>
    <w:rsid w:val="002414E6"/>
    <w:rsid w:val="00241DDA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01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27EA"/>
    <w:rsid w:val="00324E73"/>
    <w:rsid w:val="00330815"/>
    <w:rsid w:val="003315C7"/>
    <w:rsid w:val="00335A14"/>
    <w:rsid w:val="00336ED0"/>
    <w:rsid w:val="00341C8A"/>
    <w:rsid w:val="003436D9"/>
    <w:rsid w:val="0034386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331A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2278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7417"/>
    <w:rsid w:val="00460B14"/>
    <w:rsid w:val="004621BE"/>
    <w:rsid w:val="00462A83"/>
    <w:rsid w:val="004632C5"/>
    <w:rsid w:val="00466CC6"/>
    <w:rsid w:val="0047128B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3F2D"/>
    <w:rsid w:val="00554971"/>
    <w:rsid w:val="0055710B"/>
    <w:rsid w:val="00561BD9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5F84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A16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226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DC6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0884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2412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0C8F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476E"/>
    <w:rsid w:val="00B25559"/>
    <w:rsid w:val="00B2649A"/>
    <w:rsid w:val="00B26EA9"/>
    <w:rsid w:val="00B27C99"/>
    <w:rsid w:val="00B30145"/>
    <w:rsid w:val="00B30E24"/>
    <w:rsid w:val="00B31AE3"/>
    <w:rsid w:val="00B31D2E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58CE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4C48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31E"/>
    <w:rsid w:val="00BC040C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357"/>
    <w:rsid w:val="00BF36FA"/>
    <w:rsid w:val="00BF57E7"/>
    <w:rsid w:val="00C04E66"/>
    <w:rsid w:val="00C05E3D"/>
    <w:rsid w:val="00C060FB"/>
    <w:rsid w:val="00C12CC6"/>
    <w:rsid w:val="00C13104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2C91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8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B55"/>
    <w:rsid w:val="00DF52CE"/>
    <w:rsid w:val="00E00BEE"/>
    <w:rsid w:val="00E01DC2"/>
    <w:rsid w:val="00E027B6"/>
    <w:rsid w:val="00E045C6"/>
    <w:rsid w:val="00E05A79"/>
    <w:rsid w:val="00E069C8"/>
    <w:rsid w:val="00E06BCC"/>
    <w:rsid w:val="00E07C1F"/>
    <w:rsid w:val="00E2067D"/>
    <w:rsid w:val="00E207B4"/>
    <w:rsid w:val="00E21346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01D3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5D1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510F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008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05E0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5A3C1-2AE7-4F4E-9334-338086F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19-01-21T10:53:00Z</dcterms:created>
  <dcterms:modified xsi:type="dcterms:W3CDTF">2020-12-21T11:46:00Z</dcterms:modified>
</cp:coreProperties>
</file>